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2A0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B412A0">
        <w:t>Солодилова Екатирина Александ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B412A0">
        <w:t>директора</w:t>
      </w:r>
      <w:r w:rsidRPr="001166B2">
        <w:t xml:space="preserve"> </w:t>
      </w:r>
      <w:r w:rsidR="00B412A0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B412A0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B412A0">
              <w:t>Солодилова Екатирина Александ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B412A0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B412A0">
              <w:t>УМВД России по Тамб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B412A0">
              <w:t>16.06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B412A0">
              <w:t>Тамбовская Обл., Бондарский р-н, с.Пахотный угол, Ул. Октыбрьская, д.12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B412A0">
              <w:t>+7(890)  049 46 2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B412A0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412A0">
              <w:rPr>
                <w:sz w:val="24"/>
              </w:rPr>
              <w:t>Н.В. Зеленская</w:t>
            </w:r>
          </w:p>
          <w:p w:rsidR="000B1EDE" w:rsidRPr="001803BF" w:rsidRDefault="00B412A0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412A0">
              <w:t>Е.А.Солодилова</w:t>
            </w:r>
          </w:p>
          <w:p w:rsidR="000B1EDE" w:rsidRPr="001803BF" w:rsidRDefault="00B412A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B412A0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B412A0">
        <w:t>Солодилова Екатирина Александ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412A0">
        <w:t>директора</w:t>
      </w:r>
      <w:r w:rsidR="0003593A" w:rsidRPr="001166B2">
        <w:t xml:space="preserve"> </w:t>
      </w:r>
      <w:r w:rsidR="00B412A0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B412A0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412A0">
              <w:rPr>
                <w:sz w:val="24"/>
              </w:rPr>
              <w:t>Н.В. Зеленская</w:t>
            </w:r>
          </w:p>
          <w:p w:rsidR="0003593A" w:rsidRDefault="00B412A0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412A0">
              <w:t>Е.А.Солодилова</w:t>
            </w:r>
          </w:p>
          <w:p w:rsidR="00D14B14" w:rsidRPr="00AB7EE5" w:rsidRDefault="00B412A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B412A0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B412A0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B412A0">
        <w:t>Солодилова Екатирина Александ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412A0">
        <w:t>директора</w:t>
      </w:r>
      <w:r w:rsidR="00CC2EBE" w:rsidRPr="001166B2">
        <w:t xml:space="preserve"> </w:t>
      </w:r>
      <w:r w:rsidR="00B412A0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B412A0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B412A0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412A0">
              <w:rPr>
                <w:sz w:val="24"/>
              </w:rPr>
              <w:t>Н.В. Зеленская</w:t>
            </w:r>
          </w:p>
          <w:p w:rsidR="00D27F01" w:rsidRDefault="00B412A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412A0">
              <w:t>Е.А.Солодилова</w:t>
            </w:r>
          </w:p>
          <w:p w:rsidR="00D27F01" w:rsidRPr="00464300" w:rsidRDefault="00B412A0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EC1586">
    <w:pPr>
      <w:pStyle w:val="a3"/>
      <w:spacing w:line="14" w:lineRule="auto"/>
      <w:ind w:left="0"/>
      <w:rPr>
        <w:sz w:val="20"/>
      </w:rPr>
    </w:pPr>
    <w:r w:rsidRPr="00EC15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EC158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4073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412A0"/>
    <w:rsid w:val="00B56DCC"/>
    <w:rsid w:val="00B662DD"/>
    <w:rsid w:val="00C550C6"/>
    <w:rsid w:val="00C91FC2"/>
    <w:rsid w:val="00CC2EBE"/>
    <w:rsid w:val="00CF1446"/>
    <w:rsid w:val="00D14B14"/>
    <w:rsid w:val="00D27F01"/>
    <w:rsid w:val="00D4073D"/>
    <w:rsid w:val="00E84E4F"/>
    <w:rsid w:val="00EB2EC3"/>
    <w:rsid w:val="00EC1586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17A1-5BA9-403B-9480-D9BF891C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